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1" w:type="dxa"/>
        <w:jc w:val="center"/>
        <w:tblInd w:w="177" w:type="dxa"/>
        <w:tblCellMar>
          <w:left w:w="70" w:type="dxa"/>
          <w:right w:w="70" w:type="dxa"/>
        </w:tblCellMar>
        <w:tblLook w:val="04A0"/>
      </w:tblPr>
      <w:tblGrid>
        <w:gridCol w:w="5289"/>
        <w:gridCol w:w="5112"/>
      </w:tblGrid>
      <w:tr w:rsidR="00BC3CDF" w:rsidRPr="000D245D" w:rsidTr="002F3562">
        <w:trPr>
          <w:trHeight w:val="2477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3CDF" w:rsidRPr="000D245D" w:rsidRDefault="00BC3CDF" w:rsidP="00D81E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-367665</wp:posOffset>
                  </wp:positionV>
                  <wp:extent cx="994410" cy="769620"/>
                  <wp:effectExtent l="19050" t="0" r="0" b="0"/>
                  <wp:wrapNone/>
                  <wp:docPr id="3" name="Imagem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30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C3CDF" w:rsidRPr="000D245D" w:rsidRDefault="00BC3CDF" w:rsidP="00D81E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AE348B" w:rsidRPr="000D245D" w:rsidRDefault="00AE348B" w:rsidP="00FF5B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C3CDF" w:rsidRPr="000D245D" w:rsidRDefault="00BC3CDF" w:rsidP="007210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C3CDF" w:rsidRPr="000D245D" w:rsidRDefault="00BC3CDF" w:rsidP="007210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D2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CRETARIA MUNICIPAL DE MEIO AMBIENTE, AGRICULTURA E ABASTECIMENTO</w:t>
            </w:r>
          </w:p>
          <w:p w:rsidR="00BC3CDF" w:rsidRPr="000D245D" w:rsidRDefault="00BC3CDF" w:rsidP="007210C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DF" w:rsidRDefault="00BC3CDF" w:rsidP="004178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BC3CDF" w:rsidRPr="00BC3CDF" w:rsidRDefault="00164596" w:rsidP="004178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ERIMENTO</w:t>
            </w:r>
            <w:r w:rsidR="00BC3CDF" w:rsidRPr="000D245D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E VISTORIA</w:t>
            </w:r>
            <w:r w:rsidR="00BC3CDF" w:rsidRPr="00BC3C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PARA SUPRESSÃO E/OU PODA DE ÁRVORES</w:t>
            </w:r>
          </w:p>
          <w:p w:rsidR="00BC3CDF" w:rsidRDefault="00BC3CDF" w:rsidP="00BC3CD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    </w:t>
            </w:r>
          </w:p>
          <w:p w:rsidR="00BC3CDF" w:rsidRPr="00BC3CDF" w:rsidRDefault="00BC3CDF" w:rsidP="00BC3CDF">
            <w:pPr>
              <w:tabs>
                <w:tab w:val="left" w:leader="underscore" w:pos="3739"/>
              </w:tabs>
              <w:spacing w:before="120" w:line="36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5F5C">
              <w:rPr>
                <w:rFonts w:ascii="Times New Roman" w:hAnsi="Times New Roman"/>
                <w:sz w:val="16"/>
                <w:szCs w:val="16"/>
              </w:rPr>
              <w:t>SOB Nº: _______________________ DATA: _____/______/______</w:t>
            </w:r>
          </w:p>
          <w:p w:rsidR="00BC3CDF" w:rsidRPr="00FC5F5C" w:rsidRDefault="00FF5BD1" w:rsidP="00F54A95">
            <w:pPr>
              <w:tabs>
                <w:tab w:val="left" w:leader="underscore" w:pos="3739"/>
              </w:tabs>
              <w:spacing w:before="120" w:line="360" w:lineRule="auto"/>
              <w:ind w:left="34" w:hanging="34"/>
              <w:jc w:val="center"/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_______</w:t>
            </w:r>
            <w:r w:rsidR="00BC3CDF" w:rsidRPr="00FC5F5C">
              <w:rPr>
                <w:rFonts w:ascii="Times New Roman" w:hAnsi="Times New Roman"/>
                <w:sz w:val="12"/>
                <w:szCs w:val="16"/>
              </w:rPr>
              <w:t>_______________________</w:t>
            </w:r>
          </w:p>
          <w:p w:rsidR="00BC3CDF" w:rsidRPr="000D245D" w:rsidRDefault="00FF5BD1" w:rsidP="00AE34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12"/>
              </w:rPr>
              <w:t>SETOR DE PR</w:t>
            </w:r>
            <w:r w:rsidR="00E1212E">
              <w:rPr>
                <w:rFonts w:ascii="Times New Roman" w:hAnsi="Times New Roman"/>
                <w:sz w:val="12"/>
              </w:rPr>
              <w:t>O</w:t>
            </w:r>
            <w:r w:rsidR="00BC3CDF" w:rsidRPr="00FC5F5C">
              <w:rPr>
                <w:rFonts w:ascii="Times New Roman" w:hAnsi="Times New Roman"/>
                <w:sz w:val="12"/>
              </w:rPr>
              <w:t>TOCOLO</w:t>
            </w:r>
          </w:p>
        </w:tc>
      </w:tr>
      <w:tr w:rsidR="004178C9" w:rsidRPr="00684934" w:rsidTr="002F3562">
        <w:trPr>
          <w:trHeight w:val="300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78C9" w:rsidRPr="00684934" w:rsidRDefault="004178C9" w:rsidP="004178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49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NTIFICAÇÃO DO REQUERENTE</w:t>
            </w:r>
          </w:p>
        </w:tc>
      </w:tr>
      <w:tr w:rsidR="004178C9" w:rsidRPr="000D245D" w:rsidTr="002F3562">
        <w:trPr>
          <w:trHeight w:val="420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8C9" w:rsidRPr="000D245D" w:rsidRDefault="00C71315" w:rsidP="006A16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  <w:r w:rsidR="004178C9" w:rsidRPr="000D245D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C42CE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4178C9" w:rsidRPr="000D245D" w:rsidTr="002F3562">
        <w:trPr>
          <w:trHeight w:val="435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78C9" w:rsidRPr="000D245D" w:rsidRDefault="007917CC" w:rsidP="001C25B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F / CNPJ</w:t>
            </w:r>
            <w:r w:rsidR="00F41AA0" w:rsidRPr="000D245D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78C9" w:rsidRPr="000D245D" w:rsidRDefault="007917CC" w:rsidP="006A16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efone</w:t>
            </w:r>
            <w:r w:rsidR="004178C9" w:rsidRPr="000D245D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C42CE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693B81" w:rsidRPr="000D245D" w:rsidTr="002F3562">
        <w:trPr>
          <w:trHeight w:val="375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3B81" w:rsidRPr="000D245D" w:rsidRDefault="00693B81" w:rsidP="001C25B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E-mail: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B81" w:rsidRPr="000D245D" w:rsidRDefault="00693B81" w:rsidP="00693B8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cessário ligar ant</w:t>
            </w:r>
            <w:r w:rsidR="006A16DF">
              <w:rPr>
                <w:rFonts w:ascii="Arial" w:eastAsia="Times New Roman" w:hAnsi="Arial" w:cs="Arial"/>
                <w:color w:val="000000"/>
                <w:lang w:eastAsia="pt-BR"/>
              </w:rPr>
              <w:t xml:space="preserve">es: </w:t>
            </w:r>
            <w:proofErr w:type="gramStart"/>
            <w:r w:rsidR="006A16DF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="002F356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B74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proofErr w:type="gramEnd"/>
            <w:r w:rsidR="002F3562">
              <w:rPr>
                <w:rFonts w:ascii="Arial" w:eastAsia="Times New Roman" w:hAnsi="Arial" w:cs="Arial"/>
                <w:color w:val="000000"/>
                <w:lang w:eastAsia="pt-BR"/>
              </w:rPr>
              <w:t xml:space="preserve">) Sim            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(     ) Não</w:t>
            </w:r>
          </w:p>
        </w:tc>
      </w:tr>
      <w:tr w:rsidR="00B9364A" w:rsidRPr="000D245D" w:rsidTr="002F3562">
        <w:trPr>
          <w:trHeight w:val="300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364A" w:rsidRPr="000D245D" w:rsidRDefault="00B9364A" w:rsidP="004178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D24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NTIFICAÇÃO DA ÁREA</w:t>
            </w:r>
          </w:p>
        </w:tc>
      </w:tr>
      <w:tr w:rsidR="004178C9" w:rsidRPr="000D245D" w:rsidTr="002F3562">
        <w:trPr>
          <w:trHeight w:val="403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78C9" w:rsidRPr="000D245D" w:rsidRDefault="004178C9" w:rsidP="001F41E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Zoneam</w:t>
            </w:r>
            <w:r w:rsidR="006A16DF">
              <w:rPr>
                <w:rFonts w:ascii="Arial" w:eastAsia="Times New Roman" w:hAnsi="Arial" w:cs="Arial"/>
                <w:color w:val="000000"/>
                <w:lang w:eastAsia="pt-BR"/>
              </w:rPr>
              <w:t>ento:</w:t>
            </w:r>
            <w:proofErr w:type="gramStart"/>
            <w:r w:rsidR="006A16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</w:t>
            </w:r>
            <w:proofErr w:type="gramEnd"/>
            <w:r w:rsidR="006A16DF">
              <w:rPr>
                <w:rFonts w:ascii="Arial" w:eastAsia="Times New Roman" w:hAnsi="Arial" w:cs="Arial"/>
                <w:color w:val="000000"/>
                <w:lang w:eastAsia="pt-BR"/>
              </w:rPr>
              <w:t xml:space="preserve">(    </w:t>
            </w:r>
            <w:r w:rsidR="007210C2">
              <w:rPr>
                <w:rFonts w:ascii="Arial" w:eastAsia="Times New Roman" w:hAnsi="Arial" w:cs="Arial"/>
                <w:color w:val="000000"/>
                <w:lang w:eastAsia="pt-BR"/>
              </w:rPr>
              <w:t xml:space="preserve">) Rural     </w:t>
            </w:r>
            <w:r w:rsidR="00511B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( </w:t>
            </w:r>
            <w:r w:rsidR="008B74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) Urbano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178C9" w:rsidRPr="000D245D" w:rsidRDefault="004178C9" w:rsidP="00511B0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:            </w:t>
            </w:r>
            <w:proofErr w:type="gramStart"/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="001F41E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B74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End"/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) Público          (      ) Privado</w:t>
            </w:r>
          </w:p>
        </w:tc>
      </w:tr>
      <w:tr w:rsidR="004178C9" w:rsidRPr="000D245D" w:rsidTr="002F3562">
        <w:trPr>
          <w:trHeight w:val="403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78C9" w:rsidRPr="00C42CE4" w:rsidRDefault="004178C9" w:rsidP="008B7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Endereço:</w:t>
            </w:r>
            <w:r w:rsidR="001F41E8">
              <w:t xml:space="preserve"> </w:t>
            </w:r>
          </w:p>
        </w:tc>
      </w:tr>
      <w:tr w:rsidR="004421B2" w:rsidRPr="000D245D" w:rsidTr="002F3562">
        <w:trPr>
          <w:trHeight w:val="403"/>
          <w:jc w:val="center"/>
        </w:trPr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421B2" w:rsidRPr="000D245D" w:rsidRDefault="004421B2" w:rsidP="00511B0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Referência:</w:t>
            </w:r>
            <w:r w:rsidR="00C42CE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1B2" w:rsidRPr="000D245D" w:rsidRDefault="004421B2" w:rsidP="008B74E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irro:</w:t>
            </w:r>
            <w:r w:rsidR="00C42CE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9364A" w:rsidRPr="000D245D" w:rsidTr="002F3562">
        <w:trPr>
          <w:trHeight w:val="300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364A" w:rsidRPr="000D245D" w:rsidRDefault="004A6189" w:rsidP="004A61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ÉCIE(S)</w:t>
            </w:r>
            <w:r w:rsidR="005A3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FINALIDADE</w:t>
            </w:r>
          </w:p>
        </w:tc>
      </w:tr>
      <w:tr w:rsidR="007210C2" w:rsidRPr="000D245D" w:rsidTr="00553E01">
        <w:trPr>
          <w:trHeight w:val="313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3E01" w:rsidRPr="000D245D" w:rsidRDefault="007210C2" w:rsidP="00553E01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pécies</w:t>
            </w: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</w:tc>
      </w:tr>
      <w:tr w:rsidR="00B9364A" w:rsidRPr="000D245D" w:rsidTr="002F3562">
        <w:trPr>
          <w:trHeight w:val="403"/>
          <w:jc w:val="center"/>
        </w:trPr>
        <w:tc>
          <w:tcPr>
            <w:tcW w:w="10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364A" w:rsidRPr="000D245D" w:rsidRDefault="00237B8D" w:rsidP="00994C9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antidade</w:t>
            </w:r>
            <w:r w:rsidR="00B9364A" w:rsidRPr="000D245D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  <w:r w:rsidR="008B74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r w:rsidR="00D40A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                            </w:t>
            </w:r>
          </w:p>
        </w:tc>
      </w:tr>
      <w:tr w:rsidR="00237B8D" w:rsidRPr="000D245D" w:rsidTr="002F3562">
        <w:trPr>
          <w:trHeight w:val="390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7B8D" w:rsidRPr="000D245D" w:rsidRDefault="00237B8D" w:rsidP="001F41E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Tipo de intervenção:</w:t>
            </w:r>
            <w:proofErr w:type="gramStart"/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End"/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="00511B0B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</w:t>
            </w: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) Corte</w:t>
            </w:r>
            <w:r w:rsidR="002F3562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</w:t>
            </w:r>
            <w:r w:rsidR="00D40A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B74EF">
              <w:rPr>
                <w:rFonts w:ascii="Arial" w:eastAsia="Times New Roman" w:hAnsi="Arial" w:cs="Arial"/>
                <w:color w:val="000000"/>
                <w:lang w:eastAsia="pt-BR"/>
              </w:rPr>
              <w:t xml:space="preserve">( </w:t>
            </w:r>
            <w:r w:rsidR="002F3562">
              <w:rPr>
                <w:rFonts w:ascii="Arial" w:eastAsia="Times New Roman" w:hAnsi="Arial" w:cs="Arial"/>
                <w:color w:val="000000"/>
                <w:lang w:eastAsia="pt-BR"/>
              </w:rPr>
              <w:t xml:space="preserve"> )</w:t>
            </w:r>
            <w:r w:rsidR="00D40A2C" w:rsidRPr="000D245D">
              <w:rPr>
                <w:rFonts w:ascii="Arial" w:eastAsia="Times New Roman" w:hAnsi="Arial" w:cs="Arial"/>
                <w:color w:val="000000"/>
                <w:lang w:eastAsia="pt-BR"/>
              </w:rPr>
              <w:t>Poda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B8D" w:rsidRPr="000D245D" w:rsidRDefault="00D40A2C" w:rsidP="00D40A2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novação de licenç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(     </w:t>
            </w:r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gramEnd"/>
            <w:r w:rsidRPr="000D245D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</w:tr>
      <w:tr w:rsidR="00FF1A4F" w:rsidRPr="000D245D" w:rsidTr="002F3562">
        <w:trPr>
          <w:trHeight w:val="1156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1A4F" w:rsidRDefault="00FF1A4F" w:rsidP="00304FF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F1A4F" w:rsidRDefault="00FF1A4F" w:rsidP="00304FF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nalidade da supres</w:t>
            </w:r>
            <w:r w:rsidR="00842EBB">
              <w:rPr>
                <w:rFonts w:ascii="Arial" w:eastAsia="Times New Roman" w:hAnsi="Arial" w:cs="Arial"/>
                <w:color w:val="000000"/>
                <w:lang w:eastAsia="pt-BR"/>
              </w:rPr>
              <w:t xml:space="preserve">são: </w:t>
            </w:r>
            <w:proofErr w:type="gramStart"/>
            <w:r w:rsidR="00842EBB">
              <w:rPr>
                <w:rFonts w:ascii="Arial" w:eastAsia="Times New Roman" w:hAnsi="Arial" w:cs="Arial"/>
                <w:color w:val="000000"/>
                <w:lang w:eastAsia="pt-BR"/>
              </w:rPr>
              <w:t xml:space="preserve">(     </w:t>
            </w:r>
            <w:proofErr w:type="gramEnd"/>
            <w:r w:rsidR="00842EBB">
              <w:rPr>
                <w:rFonts w:ascii="Arial" w:eastAsia="Times New Roman" w:hAnsi="Arial" w:cs="Arial"/>
                <w:color w:val="000000"/>
                <w:lang w:eastAsia="pt-BR"/>
              </w:rPr>
              <w:t>) Construção civil</w:t>
            </w:r>
          </w:p>
          <w:p w:rsidR="00E1212E" w:rsidRDefault="00FF1A4F" w:rsidP="00304FF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  </w:t>
            </w:r>
            <w:r w:rsidR="00E1212E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        </w:t>
            </w:r>
          </w:p>
          <w:p w:rsidR="00FF1A4F" w:rsidRPr="00E1212E" w:rsidRDefault="00E1212E" w:rsidP="00304FF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(    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) Risco de queda         </w:t>
            </w:r>
            <w:r w:rsidR="00FF1A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Área do lote ________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pt-BR"/>
              </w:rPr>
              <w:t>2</w:t>
            </w:r>
          </w:p>
          <w:p w:rsidR="00FF1A4F" w:rsidRPr="000D245D" w:rsidRDefault="00FF1A4F" w:rsidP="00FF1A4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A4F" w:rsidRDefault="00FF1A4F" w:rsidP="00511B0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="008B74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>) Outros</w:t>
            </w:r>
            <w:r w:rsidR="001F41E8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r w:rsidR="00511B0B"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</w:t>
            </w:r>
          </w:p>
          <w:p w:rsidR="00511B0B" w:rsidRPr="000D245D" w:rsidRDefault="00511B0B" w:rsidP="00511B0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</w:t>
            </w:r>
          </w:p>
        </w:tc>
      </w:tr>
      <w:tr w:rsidR="00994C9C" w:rsidRPr="00994C9C" w:rsidTr="002F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00"/>
          <w:jc w:val="center"/>
        </w:trPr>
        <w:tc>
          <w:tcPr>
            <w:tcW w:w="10401" w:type="dxa"/>
            <w:gridSpan w:val="2"/>
            <w:shd w:val="clear" w:color="auto" w:fill="BFBFBF" w:themeFill="background1" w:themeFillShade="BF"/>
            <w:vAlign w:val="center"/>
          </w:tcPr>
          <w:p w:rsidR="000E2DAC" w:rsidRPr="00994C9C" w:rsidRDefault="00994C9C" w:rsidP="000E2D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4C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AÇÃO</w:t>
            </w:r>
          </w:p>
        </w:tc>
      </w:tr>
      <w:tr w:rsidR="00994C9C" w:rsidRPr="00994BB2" w:rsidTr="002F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23"/>
          <w:jc w:val="center"/>
        </w:trPr>
        <w:tc>
          <w:tcPr>
            <w:tcW w:w="1040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5A31FD" w:rsidRDefault="005A31FD" w:rsidP="005A31F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763B0" w:rsidRDefault="00994C9C" w:rsidP="00994C9C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Arial" w:eastAsia="Calibri" w:hAnsi="Arial" w:cs="Arial"/>
                <w:i/>
                <w:sz w:val="19"/>
                <w:szCs w:val="19"/>
              </w:rPr>
            </w:pPr>
            <w:r w:rsidRPr="00C763B0">
              <w:rPr>
                <w:rFonts w:ascii="Arial" w:eastAsia="Calibri" w:hAnsi="Arial" w:cs="Arial"/>
                <w:i/>
                <w:sz w:val="19"/>
                <w:szCs w:val="19"/>
              </w:rPr>
              <w:t xml:space="preserve">Declaro que as informações e dados fornecidos são verdadeiros e que estou ciente que a falsidade na prestação destas constitui crime na forma do Art. 299 do Código Penal (pena de reclusão de 1 a </w:t>
            </w:r>
            <w:proofErr w:type="gramStart"/>
            <w:r w:rsidRPr="00C763B0">
              <w:rPr>
                <w:rFonts w:ascii="Arial" w:eastAsia="Calibri" w:hAnsi="Arial" w:cs="Arial"/>
                <w:i/>
                <w:sz w:val="19"/>
                <w:szCs w:val="19"/>
              </w:rPr>
              <w:t>5</w:t>
            </w:r>
            <w:proofErr w:type="gramEnd"/>
            <w:r w:rsidRPr="00C763B0">
              <w:rPr>
                <w:rFonts w:ascii="Arial" w:eastAsia="Calibri" w:hAnsi="Arial" w:cs="Arial"/>
                <w:i/>
                <w:sz w:val="19"/>
                <w:szCs w:val="19"/>
              </w:rPr>
              <w:t xml:space="preserve"> anos e multa), no Art. 3° da Lei de Crimes Ambientais, no Art. 19, § 3°, item 5, do Decreto n° 39.424 de 05/02/1998 e no Art. 19 da Resolução CONAMA n° 237 de 19/12/1997. Declaro também que, quando couber a</w:t>
            </w:r>
            <w:r w:rsidR="00A71142" w:rsidRPr="00C763B0">
              <w:rPr>
                <w:rFonts w:ascii="Arial" w:eastAsia="Calibri" w:hAnsi="Arial" w:cs="Arial"/>
                <w:i/>
                <w:sz w:val="19"/>
                <w:szCs w:val="19"/>
              </w:rPr>
              <w:t xml:space="preserve"> </w:t>
            </w:r>
            <w:r w:rsidRPr="00C763B0">
              <w:rPr>
                <w:rFonts w:ascii="Arial" w:eastAsia="Calibri" w:hAnsi="Arial" w:cs="Arial"/>
                <w:i/>
                <w:sz w:val="19"/>
                <w:szCs w:val="19"/>
              </w:rPr>
              <w:t>compensação referente à supressão/poda, esta será realizada conforme os direcionamentos apresentados,</w:t>
            </w:r>
            <w:r w:rsidR="00A71142" w:rsidRPr="00C763B0">
              <w:rPr>
                <w:rFonts w:ascii="Arial" w:eastAsia="Calibri" w:hAnsi="Arial" w:cs="Arial"/>
                <w:i/>
                <w:sz w:val="19"/>
                <w:szCs w:val="19"/>
              </w:rPr>
              <w:t xml:space="preserve"> </w:t>
            </w:r>
            <w:r w:rsidRPr="00C763B0">
              <w:rPr>
                <w:rFonts w:ascii="Arial" w:eastAsia="Calibri" w:hAnsi="Arial" w:cs="Arial"/>
                <w:i/>
                <w:sz w:val="19"/>
                <w:szCs w:val="19"/>
              </w:rPr>
              <w:t>sendo que toda modificação, alteração ou adição de alguma ação ou medida será comunicada com antecedência ao órgão ambiental municipal.</w:t>
            </w:r>
          </w:p>
          <w:p w:rsidR="00C763B0" w:rsidRPr="00C763B0" w:rsidRDefault="00C763B0" w:rsidP="00994C9C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Arial" w:eastAsia="Calibri" w:hAnsi="Arial" w:cs="Arial"/>
                <w:i/>
                <w:sz w:val="19"/>
                <w:szCs w:val="19"/>
              </w:rPr>
            </w:pPr>
          </w:p>
          <w:p w:rsidR="00224B4E" w:rsidRPr="000E2DAC" w:rsidRDefault="00224B4E" w:rsidP="0022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</w:t>
            </w:r>
            <w:r w:rsidR="00C763B0" w:rsidRPr="00FC5F5C">
              <w:rPr>
                <w:rFonts w:ascii="Times New Roman" w:hAnsi="Times New Roman"/>
                <w:sz w:val="16"/>
                <w:szCs w:val="16"/>
              </w:rPr>
              <w:t>_____/______/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0E2DAC">
              <w:rPr>
                <w:rFonts w:ascii="Arial" w:eastAsia="Calibri" w:hAnsi="Arial" w:cs="Arial"/>
                <w:sz w:val="20"/>
                <w:szCs w:val="20"/>
              </w:rPr>
              <w:t>_______________________________________</w:t>
            </w:r>
          </w:p>
          <w:p w:rsidR="0059273F" w:rsidRPr="000E2DAC" w:rsidRDefault="00224B4E" w:rsidP="00224B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Santa Luzia                                  </w:t>
            </w:r>
            <w:r w:rsidRPr="000E2DAC">
              <w:rPr>
                <w:rFonts w:ascii="Arial" w:eastAsia="Calibri" w:hAnsi="Arial" w:cs="Arial"/>
                <w:sz w:val="20"/>
                <w:szCs w:val="20"/>
              </w:rPr>
              <w:t>Assinatura do requerente</w:t>
            </w:r>
          </w:p>
        </w:tc>
      </w:tr>
      <w:tr w:rsidR="0059273F" w:rsidRPr="0059273F" w:rsidTr="002F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5"/>
          <w:jc w:val="center"/>
        </w:trPr>
        <w:tc>
          <w:tcPr>
            <w:tcW w:w="104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59273F" w:rsidRPr="0059273F" w:rsidRDefault="0059273F" w:rsidP="005927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ÁREA DO VISTORIADOR</w:t>
            </w:r>
          </w:p>
        </w:tc>
      </w:tr>
      <w:tr w:rsidR="0059273F" w:rsidRPr="00994BB2" w:rsidTr="002F3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258"/>
          <w:jc w:val="center"/>
        </w:trPr>
        <w:tc>
          <w:tcPr>
            <w:tcW w:w="104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763B0" w:rsidRPr="000E2DAC" w:rsidRDefault="00C763B0" w:rsidP="00C763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9273F" w:rsidRDefault="0059273F" w:rsidP="00C763B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B4E" w:rsidRDefault="00224B4E" w:rsidP="00C763B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53FF3" w:rsidRDefault="00E53FF3" w:rsidP="00224B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53FF3" w:rsidRDefault="00E53FF3" w:rsidP="00224B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763B0" w:rsidRDefault="00C763B0" w:rsidP="00C763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B4E" w:rsidRPr="00C763B0" w:rsidRDefault="00224B4E" w:rsidP="00224B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9273F" w:rsidRPr="000E2DAC" w:rsidRDefault="00C763B0" w:rsidP="00C763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63B0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a Vistoria</w:t>
            </w:r>
            <w:r w:rsidRPr="00C763B0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FC5F5C">
              <w:rPr>
                <w:rFonts w:ascii="Times New Roman" w:hAnsi="Times New Roman"/>
                <w:sz w:val="16"/>
                <w:szCs w:val="16"/>
              </w:rPr>
              <w:t>_____/______/______</w:t>
            </w:r>
          </w:p>
          <w:p w:rsidR="0059273F" w:rsidRDefault="0059273F" w:rsidP="00C763B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37B8D" w:rsidRDefault="00237B8D" w:rsidP="00E53FF3">
      <w:pPr>
        <w:rPr>
          <w:rFonts w:ascii="Arial" w:eastAsia="Calibri" w:hAnsi="Arial" w:cs="Arial"/>
          <w:sz w:val="20"/>
          <w:szCs w:val="20"/>
        </w:rPr>
      </w:pPr>
    </w:p>
    <w:sectPr w:rsidR="00237B8D" w:rsidSect="00C763B0">
      <w:footerReference w:type="default" r:id="rId8"/>
      <w:pgSz w:w="11906" w:h="16838"/>
      <w:pgMar w:top="1134" w:right="1077" w:bottom="1134" w:left="107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9C" w:rsidRDefault="00994C9C" w:rsidP="00D20759">
      <w:r>
        <w:separator/>
      </w:r>
    </w:p>
  </w:endnote>
  <w:endnote w:type="continuationSeparator" w:id="1">
    <w:p w:rsidR="00994C9C" w:rsidRDefault="00994C9C" w:rsidP="00D20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B0" w:rsidRDefault="00C763B0" w:rsidP="00693B81">
    <w:pPr>
      <w:rPr>
        <w:rFonts w:ascii="Cambria" w:eastAsia="Calibri" w:hAnsi="Cambria" w:cs="Times New Roman"/>
        <w:sz w:val="16"/>
        <w:szCs w:val="18"/>
      </w:rPr>
    </w:pPr>
  </w:p>
  <w:p w:rsidR="00994C9C" w:rsidRPr="00D362AC" w:rsidRDefault="00994C9C" w:rsidP="00D20759">
    <w:pPr>
      <w:jc w:val="center"/>
      <w:rPr>
        <w:rFonts w:ascii="Cambria" w:eastAsia="Calibri" w:hAnsi="Cambria" w:cs="Times New Roman"/>
        <w:sz w:val="16"/>
        <w:szCs w:val="18"/>
      </w:rPr>
    </w:pPr>
    <w:r w:rsidRPr="00D362AC">
      <w:rPr>
        <w:rFonts w:ascii="Cambria" w:eastAsia="Calibri" w:hAnsi="Cambria" w:cs="Times New Roman"/>
        <w:sz w:val="16"/>
        <w:szCs w:val="18"/>
      </w:rPr>
      <w:t>Av. VIII, nº 50, Carreira Comprida, Santa Luzia, MG – CEP: 33045-090</w:t>
    </w:r>
  </w:p>
  <w:p w:rsidR="00994C9C" w:rsidRPr="00D362AC" w:rsidRDefault="00994C9C" w:rsidP="00D20759">
    <w:pPr>
      <w:jc w:val="center"/>
      <w:rPr>
        <w:rFonts w:ascii="Cambria" w:eastAsia="Calibri" w:hAnsi="Cambria" w:cs="Times New Roman"/>
        <w:sz w:val="16"/>
        <w:szCs w:val="18"/>
      </w:rPr>
    </w:pPr>
    <w:r w:rsidRPr="00D362AC">
      <w:rPr>
        <w:rFonts w:ascii="Cambria" w:eastAsia="Calibri" w:hAnsi="Cambria" w:cs="Times New Roman"/>
        <w:sz w:val="16"/>
        <w:szCs w:val="18"/>
      </w:rPr>
      <w:t>Secretaria Municipal de Meio Ambiente - Telefone: (31) 3641-5262.</w:t>
    </w:r>
  </w:p>
  <w:p w:rsidR="00994C9C" w:rsidRDefault="00994C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9C" w:rsidRDefault="00994C9C" w:rsidP="00D20759">
      <w:r>
        <w:separator/>
      </w:r>
    </w:p>
  </w:footnote>
  <w:footnote w:type="continuationSeparator" w:id="1">
    <w:p w:rsidR="00994C9C" w:rsidRDefault="00994C9C" w:rsidP="00D20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8C9"/>
    <w:rsid w:val="0000161B"/>
    <w:rsid w:val="00012ED4"/>
    <w:rsid w:val="000215BB"/>
    <w:rsid w:val="00044EB8"/>
    <w:rsid w:val="00050C8B"/>
    <w:rsid w:val="00067010"/>
    <w:rsid w:val="00091D6E"/>
    <w:rsid w:val="000B1B00"/>
    <w:rsid w:val="000D245D"/>
    <w:rsid w:val="000E2DAC"/>
    <w:rsid w:val="000E7A5F"/>
    <w:rsid w:val="000F105A"/>
    <w:rsid w:val="00114528"/>
    <w:rsid w:val="00155D77"/>
    <w:rsid w:val="00156A9C"/>
    <w:rsid w:val="00164596"/>
    <w:rsid w:val="00166EAD"/>
    <w:rsid w:val="001865C6"/>
    <w:rsid w:val="00196678"/>
    <w:rsid w:val="001B3D79"/>
    <w:rsid w:val="001C25B0"/>
    <w:rsid w:val="001E3DFE"/>
    <w:rsid w:val="001E6B06"/>
    <w:rsid w:val="001F2EB0"/>
    <w:rsid w:val="001F41E8"/>
    <w:rsid w:val="00201D5D"/>
    <w:rsid w:val="0020483B"/>
    <w:rsid w:val="00224B4E"/>
    <w:rsid w:val="00237B8D"/>
    <w:rsid w:val="00254F0A"/>
    <w:rsid w:val="0027117F"/>
    <w:rsid w:val="002920B8"/>
    <w:rsid w:val="002F3562"/>
    <w:rsid w:val="00302819"/>
    <w:rsid w:val="00343C7C"/>
    <w:rsid w:val="003A3FDE"/>
    <w:rsid w:val="003A537E"/>
    <w:rsid w:val="003C504E"/>
    <w:rsid w:val="003C780C"/>
    <w:rsid w:val="003D37E0"/>
    <w:rsid w:val="003F52C9"/>
    <w:rsid w:val="004178C9"/>
    <w:rsid w:val="004421B2"/>
    <w:rsid w:val="00452C16"/>
    <w:rsid w:val="0045329A"/>
    <w:rsid w:val="00461A2C"/>
    <w:rsid w:val="004878DD"/>
    <w:rsid w:val="00493D19"/>
    <w:rsid w:val="004A1BB5"/>
    <w:rsid w:val="004A6189"/>
    <w:rsid w:val="004C13F3"/>
    <w:rsid w:val="004D3590"/>
    <w:rsid w:val="00511B0B"/>
    <w:rsid w:val="005410F0"/>
    <w:rsid w:val="00551C60"/>
    <w:rsid w:val="00553E01"/>
    <w:rsid w:val="00565E30"/>
    <w:rsid w:val="00581FFB"/>
    <w:rsid w:val="0058233A"/>
    <w:rsid w:val="0059273F"/>
    <w:rsid w:val="005A16F7"/>
    <w:rsid w:val="005A31FD"/>
    <w:rsid w:val="005A3AC2"/>
    <w:rsid w:val="00620DF1"/>
    <w:rsid w:val="006435C5"/>
    <w:rsid w:val="006476DE"/>
    <w:rsid w:val="00677D4A"/>
    <w:rsid w:val="00677DF3"/>
    <w:rsid w:val="00684934"/>
    <w:rsid w:val="00693B81"/>
    <w:rsid w:val="006A16DF"/>
    <w:rsid w:val="006A47CE"/>
    <w:rsid w:val="006C565D"/>
    <w:rsid w:val="006C7626"/>
    <w:rsid w:val="006D47F3"/>
    <w:rsid w:val="006D66B8"/>
    <w:rsid w:val="006F2783"/>
    <w:rsid w:val="00717032"/>
    <w:rsid w:val="007210C2"/>
    <w:rsid w:val="00736BDC"/>
    <w:rsid w:val="00736E1D"/>
    <w:rsid w:val="00751325"/>
    <w:rsid w:val="0076502C"/>
    <w:rsid w:val="007726AC"/>
    <w:rsid w:val="0077647E"/>
    <w:rsid w:val="007917CC"/>
    <w:rsid w:val="007B22F3"/>
    <w:rsid w:val="007B7FF2"/>
    <w:rsid w:val="007E5028"/>
    <w:rsid w:val="00842EBB"/>
    <w:rsid w:val="00843B57"/>
    <w:rsid w:val="008572A3"/>
    <w:rsid w:val="00867EC2"/>
    <w:rsid w:val="00874F87"/>
    <w:rsid w:val="00894752"/>
    <w:rsid w:val="008B0374"/>
    <w:rsid w:val="008B04A7"/>
    <w:rsid w:val="008B5660"/>
    <w:rsid w:val="008B74EF"/>
    <w:rsid w:val="008C3CDE"/>
    <w:rsid w:val="008D63FA"/>
    <w:rsid w:val="008F60F3"/>
    <w:rsid w:val="009077D9"/>
    <w:rsid w:val="00926C84"/>
    <w:rsid w:val="0093506B"/>
    <w:rsid w:val="00937597"/>
    <w:rsid w:val="00945C00"/>
    <w:rsid w:val="0094637B"/>
    <w:rsid w:val="00952FA3"/>
    <w:rsid w:val="00994C9C"/>
    <w:rsid w:val="00997C2A"/>
    <w:rsid w:val="009B4931"/>
    <w:rsid w:val="009E5803"/>
    <w:rsid w:val="009E669C"/>
    <w:rsid w:val="009E73CB"/>
    <w:rsid w:val="009F3B0C"/>
    <w:rsid w:val="00A16229"/>
    <w:rsid w:val="00A3736D"/>
    <w:rsid w:val="00A71142"/>
    <w:rsid w:val="00AE348B"/>
    <w:rsid w:val="00AE5FA9"/>
    <w:rsid w:val="00B125B2"/>
    <w:rsid w:val="00B1548F"/>
    <w:rsid w:val="00B15ECA"/>
    <w:rsid w:val="00B22EF3"/>
    <w:rsid w:val="00B417DE"/>
    <w:rsid w:val="00B46487"/>
    <w:rsid w:val="00B862F3"/>
    <w:rsid w:val="00B9364A"/>
    <w:rsid w:val="00B93684"/>
    <w:rsid w:val="00B97752"/>
    <w:rsid w:val="00BA0011"/>
    <w:rsid w:val="00BA4463"/>
    <w:rsid w:val="00BA69E9"/>
    <w:rsid w:val="00BC26DB"/>
    <w:rsid w:val="00BC3CDF"/>
    <w:rsid w:val="00BC65E4"/>
    <w:rsid w:val="00BF1DEE"/>
    <w:rsid w:val="00C0214D"/>
    <w:rsid w:val="00C03729"/>
    <w:rsid w:val="00C42CE4"/>
    <w:rsid w:val="00C5691F"/>
    <w:rsid w:val="00C67FDF"/>
    <w:rsid w:val="00C71315"/>
    <w:rsid w:val="00C763B0"/>
    <w:rsid w:val="00C95E26"/>
    <w:rsid w:val="00CA63A0"/>
    <w:rsid w:val="00D11903"/>
    <w:rsid w:val="00D20759"/>
    <w:rsid w:val="00D34B9E"/>
    <w:rsid w:val="00D40A2C"/>
    <w:rsid w:val="00D418AE"/>
    <w:rsid w:val="00D43770"/>
    <w:rsid w:val="00D50795"/>
    <w:rsid w:val="00D56FBA"/>
    <w:rsid w:val="00D60F7E"/>
    <w:rsid w:val="00D71473"/>
    <w:rsid w:val="00D8160B"/>
    <w:rsid w:val="00D81E22"/>
    <w:rsid w:val="00D92DC0"/>
    <w:rsid w:val="00DB4271"/>
    <w:rsid w:val="00E01273"/>
    <w:rsid w:val="00E1212E"/>
    <w:rsid w:val="00E53FF3"/>
    <w:rsid w:val="00E92DBA"/>
    <w:rsid w:val="00EB40B8"/>
    <w:rsid w:val="00EC3983"/>
    <w:rsid w:val="00F0774E"/>
    <w:rsid w:val="00F14D9B"/>
    <w:rsid w:val="00F165BA"/>
    <w:rsid w:val="00F41AA0"/>
    <w:rsid w:val="00F54A95"/>
    <w:rsid w:val="00F56E65"/>
    <w:rsid w:val="00F648C0"/>
    <w:rsid w:val="00F77D87"/>
    <w:rsid w:val="00F95273"/>
    <w:rsid w:val="00FF1A4F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207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0759"/>
  </w:style>
  <w:style w:type="paragraph" w:styleId="Rodap">
    <w:name w:val="footer"/>
    <w:basedOn w:val="Normal"/>
    <w:link w:val="RodapChar"/>
    <w:uiPriority w:val="99"/>
    <w:semiHidden/>
    <w:unhideWhenUsed/>
    <w:rsid w:val="00D207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0759"/>
  </w:style>
  <w:style w:type="paragraph" w:styleId="PargrafodaLista">
    <w:name w:val="List Paragraph"/>
    <w:basedOn w:val="Normal"/>
    <w:uiPriority w:val="34"/>
    <w:qFormat/>
    <w:rsid w:val="003A5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3DD7-862D-4001-9E1D-B65464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arrivabeni</dc:creator>
  <cp:lastModifiedBy>Outro Usuário</cp:lastModifiedBy>
  <cp:revision>140</cp:revision>
  <cp:lastPrinted>2023-07-13T13:17:00Z</cp:lastPrinted>
  <dcterms:created xsi:type="dcterms:W3CDTF">2021-03-10T13:21:00Z</dcterms:created>
  <dcterms:modified xsi:type="dcterms:W3CDTF">2023-11-01T12:17:00Z</dcterms:modified>
</cp:coreProperties>
</file>